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26729087"/>
        <w:docPartObj>
          <w:docPartGallery w:val="Cover Pages"/>
          <w:docPartUnique/>
        </w:docPartObj>
      </w:sdtPr>
      <w:sdtContent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>ФГБОУ «Национальный исследовательский ядерный университет «МИФИ»</w:t>
          </w: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>Кафедра «Управляющие интеллектуальные системы»</w:t>
          </w: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>Группа К5-291</w:t>
          </w: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3226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3226"/>
          </w:tblGrid>
          <w:tr w:rsidR="00522DD8" w:rsidRPr="00E21AF2" w:rsidTr="00A43617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522DD8" w:rsidRPr="00E21AF2" w:rsidRDefault="00522DD8" w:rsidP="00A4361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Заказчик</w:t>
                </w:r>
              </w:p>
            </w:tc>
          </w:tr>
          <w:tr w:rsidR="00522DD8" w:rsidRPr="00E21AF2" w:rsidTr="00A43617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522DD8" w:rsidRPr="00E21AF2" w:rsidRDefault="00522DD8" w:rsidP="00A4361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М.Н. Петухов</w:t>
                </w:r>
              </w:p>
            </w:tc>
          </w:tr>
          <w:tr w:rsidR="00522DD8" w:rsidRPr="00E21AF2" w:rsidTr="00A43617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522DD8" w:rsidRPr="00E21AF2" w:rsidRDefault="00522DD8" w:rsidP="00A4361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2012 года</w:t>
                </w:r>
              </w:p>
            </w:tc>
          </w:tr>
        </w:tbl>
        <w:p w:rsid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E21AF2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>Модель файловой системы ОС реального времени</w:t>
          </w: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>Монитор обработки команд файловой системы</w:t>
          </w: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ство оператора</w:t>
          </w: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>ГОСТ 19.</w:t>
          </w:r>
          <w:r>
            <w:rPr>
              <w:rFonts w:ascii="Times New Roman" w:hAnsi="Times New Roman" w:cs="Times New Roman"/>
              <w:sz w:val="28"/>
              <w:szCs w:val="28"/>
            </w:rPr>
            <w:t>505</w:t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>-7</w:t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>Исполнитель</w:t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  <w:t>С.С. Богатыренко</w:t>
          </w: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  <w:r w:rsidRPr="00522DD8">
            <w:rPr>
              <w:rFonts w:ascii="Times New Roman" w:hAnsi="Times New Roman" w:cs="Times New Roman"/>
              <w:sz w:val="28"/>
              <w:szCs w:val="28"/>
            </w:rPr>
            <w:t xml:space="preserve">Принял </w:t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522DD8">
            <w:rPr>
              <w:rFonts w:ascii="Times New Roman" w:hAnsi="Times New Roman" w:cs="Times New Roman"/>
              <w:sz w:val="28"/>
              <w:szCs w:val="28"/>
            </w:rPr>
            <w:tab/>
            <w:t>И.В. Алексеенко</w:t>
          </w: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P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DD8" w:rsidRDefault="00522DD8" w:rsidP="00A4361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Москва 2012</w:t>
          </w:r>
        </w:p>
      </w:sdtContent>
    </w:sdt>
    <w:p w:rsidR="00A43617" w:rsidRDefault="00522DD8" w:rsidP="00A43617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41942672"/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bookmarkEnd w:id="0"/>
    </w:p>
    <w:p w:rsidR="00522DD8" w:rsidRP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22DD8">
        <w:rPr>
          <w:rFonts w:ascii="Times New Roman" w:hAnsi="Times New Roman" w:cs="Times New Roman"/>
          <w:sz w:val="28"/>
          <w:szCs w:val="28"/>
        </w:rPr>
        <w:t>Документ содержит общую информацию по работе программы «</w:t>
      </w:r>
      <w:r w:rsidRPr="00E6604B">
        <w:rPr>
          <w:rFonts w:ascii="Times New Roman" w:hAnsi="Times New Roman" w:cs="Times New Roman"/>
          <w:sz w:val="28"/>
          <w:szCs w:val="28"/>
        </w:rPr>
        <w:t>Монитор обработки команд программы «Модель файловой системы ОС реального времени»»</w:t>
      </w:r>
      <w:r w:rsidRPr="00522DD8">
        <w:rPr>
          <w:rFonts w:ascii="Times New Roman" w:hAnsi="Times New Roman" w:cs="Times New Roman"/>
          <w:sz w:val="28"/>
          <w:szCs w:val="28"/>
        </w:rPr>
        <w:t>, её назначению, условиям выполнения и описание сообщений, получаемых от нее.</w:t>
      </w:r>
    </w:p>
    <w:p w:rsidR="00522DD8" w:rsidRPr="00522DD8" w:rsidRDefault="00522DD8" w:rsidP="00522DD8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522DD8">
        <w:rPr>
          <w:rFonts w:ascii="Times New Roman" w:hAnsi="Times New Roman" w:cs="Times New Roman"/>
          <w:sz w:val="28"/>
          <w:szCs w:val="28"/>
        </w:rPr>
        <w:t>Кроме того в документе описываются правила ввода команд,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DD8">
        <w:rPr>
          <w:rFonts w:ascii="Times New Roman" w:hAnsi="Times New Roman" w:cs="Times New Roman"/>
          <w:sz w:val="28"/>
          <w:szCs w:val="28"/>
        </w:rPr>
        <w:t xml:space="preserve">действий оператора, обеспечивающих </w:t>
      </w:r>
      <w:r w:rsidRPr="00522DD8">
        <w:rPr>
          <w:rFonts w:ascii="Times New Roman" w:hAnsi="Times New Roman" w:cs="Times New Roman"/>
          <w:color w:val="000000"/>
          <w:sz w:val="28"/>
          <w:szCs w:val="28"/>
        </w:rPr>
        <w:t>запуск, выполнение и завершение работы программы, дается список функций и возможных команд, с помощью которых осуществляется управление программой.</w:t>
      </w: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22DD8">
        <w:rPr>
          <w:rFonts w:ascii="Times New Roman" w:hAnsi="Times New Roman" w:cs="Times New Roman"/>
          <w:color w:val="000000"/>
          <w:sz w:val="28"/>
          <w:szCs w:val="28"/>
        </w:rPr>
        <w:t>Перед работой с данным документом рекомендуется ознак</w:t>
      </w:r>
      <w:r w:rsidR="00816FAE">
        <w:rPr>
          <w:rFonts w:ascii="Times New Roman" w:hAnsi="Times New Roman" w:cs="Times New Roman"/>
          <w:color w:val="000000"/>
          <w:sz w:val="28"/>
          <w:szCs w:val="28"/>
        </w:rPr>
        <w:t>омит</w:t>
      </w:r>
      <w:r w:rsidR="00E9301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16FAE">
        <w:rPr>
          <w:rFonts w:ascii="Times New Roman" w:hAnsi="Times New Roman" w:cs="Times New Roman"/>
          <w:color w:val="000000"/>
          <w:sz w:val="28"/>
          <w:szCs w:val="28"/>
        </w:rPr>
        <w:t>ся с пояснительной запиской</w:t>
      </w:r>
      <w:r w:rsidR="00E9301C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«</w:t>
      </w:r>
      <w:r w:rsidRPr="00E6604B">
        <w:rPr>
          <w:rFonts w:ascii="Times New Roman" w:hAnsi="Times New Roman" w:cs="Times New Roman"/>
          <w:sz w:val="28"/>
          <w:szCs w:val="28"/>
        </w:rPr>
        <w:t>Монитор обработки команд программы «Модель файловой системы ОС реального времени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522DD8" w:rsidRPr="00A43617" w:rsidRDefault="00522DD8" w:rsidP="00A43617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41942673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011305"/>
        <w:docPartObj>
          <w:docPartGallery w:val="Table of Contents"/>
          <w:docPartUnique/>
        </w:docPartObj>
      </w:sdtPr>
      <w:sdtContent>
        <w:p w:rsidR="00A43617" w:rsidRPr="00A43617" w:rsidRDefault="00A43617">
          <w:pPr>
            <w:pStyle w:val="af4"/>
          </w:pPr>
        </w:p>
        <w:p w:rsidR="00A43617" w:rsidRDefault="00892EE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A43617">
            <w:instrText xml:space="preserve"> TOC \o "1-3" \h \z \u </w:instrText>
          </w:r>
          <w:r>
            <w:fldChar w:fldCharType="separate"/>
          </w:r>
          <w:hyperlink w:anchor="_Toc341942672" w:history="1"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1.</w:t>
            </w:r>
            <w:r w:rsidR="00A43617">
              <w:rPr>
                <w:noProof/>
              </w:rPr>
              <w:tab/>
            </w:r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Аннотация</w:t>
            </w:r>
            <w:r w:rsidR="00A4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617">
              <w:rPr>
                <w:noProof/>
                <w:webHidden/>
              </w:rPr>
              <w:instrText xml:space="preserve"> PAGEREF _Toc3419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6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17" w:rsidRDefault="00892EE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42673" w:history="1"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2.</w:t>
            </w:r>
            <w:r w:rsidR="00A43617">
              <w:rPr>
                <w:noProof/>
              </w:rPr>
              <w:tab/>
            </w:r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Содержание</w:t>
            </w:r>
            <w:r w:rsidR="00A4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617">
              <w:rPr>
                <w:noProof/>
                <w:webHidden/>
              </w:rPr>
              <w:instrText xml:space="preserve"> PAGEREF _Toc3419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6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17" w:rsidRDefault="00892EE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42674" w:history="1"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3.</w:t>
            </w:r>
            <w:r w:rsidR="00A43617">
              <w:rPr>
                <w:noProof/>
              </w:rPr>
              <w:tab/>
            </w:r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Назначение программы</w:t>
            </w:r>
            <w:r w:rsidR="00A4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617">
              <w:rPr>
                <w:noProof/>
                <w:webHidden/>
              </w:rPr>
              <w:instrText xml:space="preserve"> PAGEREF _Toc3419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6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17" w:rsidRDefault="00892EE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42675" w:history="1"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4.</w:t>
            </w:r>
            <w:r w:rsidR="00A43617">
              <w:rPr>
                <w:noProof/>
              </w:rPr>
              <w:tab/>
            </w:r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Условия выполнения программы</w:t>
            </w:r>
            <w:r w:rsidR="00A4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617">
              <w:rPr>
                <w:noProof/>
                <w:webHidden/>
              </w:rPr>
              <w:instrText xml:space="preserve"> PAGEREF _Toc3419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6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17" w:rsidRDefault="00892EE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42676" w:history="1"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5.</w:t>
            </w:r>
            <w:r w:rsidR="00A43617">
              <w:rPr>
                <w:noProof/>
              </w:rPr>
              <w:tab/>
            </w:r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Выполнение программы</w:t>
            </w:r>
            <w:r w:rsidR="00A4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617">
              <w:rPr>
                <w:noProof/>
                <w:webHidden/>
              </w:rPr>
              <w:instrText xml:space="preserve"> PAGEREF _Toc3419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6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17" w:rsidRDefault="00892EE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42677" w:history="1"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6.</w:t>
            </w:r>
            <w:r w:rsidR="00A43617">
              <w:rPr>
                <w:noProof/>
              </w:rPr>
              <w:tab/>
            </w:r>
            <w:r w:rsidR="00A43617" w:rsidRPr="00B84AD1">
              <w:rPr>
                <w:rStyle w:val="afa"/>
                <w:rFonts w:ascii="Times New Roman" w:hAnsi="Times New Roman" w:cs="Times New Roman"/>
                <w:b/>
                <w:noProof/>
              </w:rPr>
              <w:t>Сообщения оператору</w:t>
            </w:r>
            <w:r w:rsidR="00A4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617">
              <w:rPr>
                <w:noProof/>
                <w:webHidden/>
              </w:rPr>
              <w:instrText xml:space="preserve"> PAGEREF _Toc3419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6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17" w:rsidRDefault="00892EE2">
          <w:r>
            <w:fldChar w:fldCharType="end"/>
          </w:r>
        </w:p>
      </w:sdtContent>
    </w:sdt>
    <w:p w:rsidR="00A43617" w:rsidRPr="00A43617" w:rsidRDefault="00A43617" w:rsidP="00A43617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p w:rsidR="00522DD8" w:rsidRDefault="00522DD8" w:rsidP="00A43617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341942674"/>
      <w:r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рограммы</w:t>
      </w:r>
      <w:bookmarkEnd w:id="2"/>
    </w:p>
    <w:p w:rsidR="00C00419" w:rsidRDefault="00C00419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комплекса программ </w:t>
      </w:r>
      <w:r w:rsidRPr="00522DD8">
        <w:rPr>
          <w:rFonts w:ascii="Times New Roman" w:hAnsi="Times New Roman" w:cs="Times New Roman"/>
          <w:sz w:val="28"/>
          <w:szCs w:val="28"/>
        </w:rPr>
        <w:t>«Модель файловой системы ОС реального време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DD8" w:rsidRDefault="00C00419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программы:</w:t>
      </w:r>
      <w:r w:rsidR="00522DD8" w:rsidRPr="00522DD8">
        <w:rPr>
          <w:rFonts w:ascii="Times New Roman" w:hAnsi="Times New Roman" w:cs="Times New Roman"/>
          <w:sz w:val="28"/>
          <w:szCs w:val="28"/>
        </w:rPr>
        <w:t xml:space="preserve"> «Монитор обработки команд программы «Модель файловой системы ОС реального врем</w:t>
      </w:r>
      <w:r w:rsidR="00C0713E">
        <w:rPr>
          <w:rFonts w:ascii="Times New Roman" w:hAnsi="Times New Roman" w:cs="Times New Roman"/>
          <w:sz w:val="28"/>
          <w:szCs w:val="28"/>
        </w:rPr>
        <w:t>ени»», краткое наименование «МК</w:t>
      </w:r>
      <w:r w:rsidR="00522DD8" w:rsidRPr="00522DD8">
        <w:rPr>
          <w:rFonts w:ascii="Times New Roman" w:hAnsi="Times New Roman" w:cs="Times New Roman"/>
          <w:sz w:val="28"/>
          <w:szCs w:val="28"/>
        </w:rPr>
        <w:t>».</w:t>
      </w:r>
    </w:p>
    <w:p w:rsidR="008A525A" w:rsidRDefault="00522DD8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22DD8">
        <w:rPr>
          <w:rFonts w:ascii="Times New Roman" w:hAnsi="Times New Roman" w:cs="Times New Roman"/>
          <w:sz w:val="28"/>
          <w:szCs w:val="28"/>
        </w:rPr>
        <w:t>Программа «Модель файловой системы ОС реального времени» предназначена для изучения устройства и функционирования файловых сист</w:t>
      </w:r>
      <w:r w:rsidR="00150CD0">
        <w:rPr>
          <w:rFonts w:ascii="Times New Roman" w:hAnsi="Times New Roman" w:cs="Times New Roman"/>
          <w:sz w:val="28"/>
          <w:szCs w:val="28"/>
        </w:rPr>
        <w:t>ем. «Монитор обработки команд» -</w:t>
      </w:r>
      <w:r w:rsidRPr="00522DD8">
        <w:rPr>
          <w:rFonts w:ascii="Times New Roman" w:hAnsi="Times New Roman" w:cs="Times New Roman"/>
          <w:sz w:val="28"/>
          <w:szCs w:val="28"/>
        </w:rPr>
        <w:t xml:space="preserve"> основной модуль программы. В нем реализован пользовательский интерфейс, обеспечивающий доступ к подпрограммам, имитирующим работу файловой системы. Предоставляя пользователю набор команд для вызова соответствующих подпрограмм, монитор обеспечивает правильность их вызова и контролирует результаты их выполнения.</w:t>
      </w:r>
    </w:p>
    <w:p w:rsidR="008A525A" w:rsidRDefault="008A525A" w:rsidP="00A43617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341942675"/>
      <w:r>
        <w:rPr>
          <w:rFonts w:ascii="Times New Roman" w:hAnsi="Times New Roman" w:cs="Times New Roman"/>
          <w:b/>
          <w:sz w:val="28"/>
          <w:szCs w:val="28"/>
        </w:rPr>
        <w:t>Условия выполнения программы</w:t>
      </w:r>
      <w:bookmarkEnd w:id="3"/>
    </w:p>
    <w:p w:rsidR="008A525A" w:rsidRDefault="008A525A" w:rsidP="008A525A">
      <w:pPr>
        <w:ind w:firstLine="360"/>
        <w:rPr>
          <w:rFonts w:ascii="Times New Roman" w:hAnsi="Times New Roman" w:cs="Times New Roman"/>
          <w:sz w:val="28"/>
        </w:rPr>
      </w:pPr>
      <w:r w:rsidRPr="008A525A">
        <w:rPr>
          <w:rFonts w:ascii="Times New Roman" w:hAnsi="Times New Roman" w:cs="Times New Roman"/>
          <w:sz w:val="28"/>
        </w:rPr>
        <w:t>Для успешного выполнения программы требуется IBM – совместимый компьютер под управлением ОС Windows XP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8A525A" w:rsidRDefault="008A525A" w:rsidP="00A43617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bookmarkStart w:id="4" w:name="_Toc341942676"/>
      <w:r>
        <w:rPr>
          <w:rFonts w:ascii="Times New Roman" w:hAnsi="Times New Roman" w:cs="Times New Roman"/>
          <w:b/>
          <w:sz w:val="28"/>
        </w:rPr>
        <w:t>Выполнение программы</w:t>
      </w:r>
      <w:bookmarkEnd w:id="4"/>
    </w:p>
    <w:p w:rsidR="008A525A" w:rsidRDefault="008A525A" w:rsidP="008A525A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пуска программы необходимо выполнить файл ФС.exe, он должен быть расположен в подкаталоге Release</w:t>
      </w:r>
      <w:r w:rsidRPr="008A52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ходного каталога </w:t>
      </w:r>
      <w:r w:rsidRPr="008A525A">
        <w:rPr>
          <w:rFonts w:ascii="Times New Roman" w:hAnsi="Times New Roman" w:cs="Times New Roman"/>
          <w:sz w:val="28"/>
        </w:rPr>
        <w:t>ФС_</w:t>
      </w:r>
      <w:r>
        <w:rPr>
          <w:rFonts w:ascii="Times New Roman" w:hAnsi="Times New Roman" w:cs="Times New Roman"/>
          <w:sz w:val="28"/>
        </w:rPr>
        <w:t>K</w:t>
      </w:r>
      <w:r w:rsidRPr="008A525A">
        <w:rPr>
          <w:rFonts w:ascii="Times New Roman" w:hAnsi="Times New Roman" w:cs="Times New Roman"/>
          <w:sz w:val="28"/>
        </w:rPr>
        <w:t>5-291_2012</w:t>
      </w:r>
      <w:r>
        <w:rPr>
          <w:rFonts w:ascii="Times New Roman" w:hAnsi="Times New Roman" w:cs="Times New Roman"/>
          <w:sz w:val="28"/>
        </w:rPr>
        <w:t>:</w:t>
      </w:r>
    </w:p>
    <w:p w:rsidR="008A525A" w:rsidRPr="00107993" w:rsidRDefault="008A525A" w:rsidP="008A525A">
      <w:pPr>
        <w:numPr>
          <w:ilvl w:val="3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sz w:val="28"/>
        </w:rPr>
        <w:t>ФС_K5-291_</w:t>
      </w:r>
      <w:r w:rsidRPr="00EA3BB0">
        <w:rPr>
          <w:rFonts w:ascii="Times New Roman" w:hAnsi="Times New Roman" w:cs="Times New Roman"/>
          <w:sz w:val="28"/>
        </w:rPr>
        <w:t>2012</w:t>
      </w:r>
    </w:p>
    <w:p w:rsidR="008A525A" w:rsidRPr="00107993" w:rsidRDefault="008A525A" w:rsidP="008A525A">
      <w:pPr>
        <w:numPr>
          <w:ilvl w:val="5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sz w:val="28"/>
        </w:rPr>
        <w:t>Release</w:t>
      </w:r>
    </w:p>
    <w:p w:rsidR="008A525A" w:rsidRPr="005D6BD6" w:rsidRDefault="008A525A" w:rsidP="008A525A">
      <w:pPr>
        <w:numPr>
          <w:ilvl w:val="6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6BD6">
        <w:rPr>
          <w:rFonts w:ascii="Times New Roman" w:eastAsia="Calibri" w:hAnsi="Times New Roman" w:cs="Times New Roman"/>
          <w:sz w:val="28"/>
          <w:szCs w:val="28"/>
        </w:rPr>
        <w:t>ФС.exe</w:t>
      </w:r>
    </w:p>
    <w:p w:rsidR="008A525A" w:rsidRDefault="008A525A" w:rsidP="008A525A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пуска программы должна появиться консоль с текстом приветствия и приглашением к вводу команды</w:t>
      </w:r>
      <w:r w:rsidR="005D6BD6">
        <w:rPr>
          <w:rFonts w:ascii="Times New Roman" w:hAnsi="Times New Roman" w:cs="Times New Roman"/>
          <w:sz w:val="28"/>
        </w:rPr>
        <w:t>:</w:t>
      </w:r>
    </w:p>
    <w:p w:rsidR="005D6BD6" w:rsidRPr="005D6BD6" w:rsidRDefault="005D6BD6" w:rsidP="00EA4CC5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Pr="005D6BD6">
        <w:rPr>
          <w:rFonts w:ascii="Times New Roman" w:hAnsi="Times New Roman" w:cs="Times New Roman"/>
          <w:sz w:val="28"/>
        </w:rPr>
        <w:t xml:space="preserve">Вас приветствует </w:t>
      </w:r>
      <w:r w:rsidRPr="005D6BD6">
        <w:rPr>
          <w:rFonts w:ascii="Times New Roman" w:hAnsi="Times New Roman" w:cs="Times New Roman"/>
          <w:sz w:val="28"/>
          <w:szCs w:val="28"/>
        </w:rPr>
        <w:t>модель файловой системы ОС реального времени. Данная программа моделирует работу файловой системы и имитирует её основные функции.</w:t>
      </w:r>
    </w:p>
    <w:p w:rsidR="00EA4CC5" w:rsidRDefault="005D6BD6" w:rsidP="00EA4CC5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Чтобы получить информацию о предоставляемых командах введите “</w:t>
      </w:r>
      <w:r>
        <w:rPr>
          <w:rFonts w:ascii="Times New Roman" w:hAnsi="Times New Roman" w:cs="Times New Roman"/>
          <w:sz w:val="28"/>
          <w:szCs w:val="28"/>
        </w:rPr>
        <w:t>help</w:t>
      </w:r>
      <w:r w:rsidRPr="005D6BD6">
        <w:rPr>
          <w:rFonts w:ascii="Times New Roman" w:hAnsi="Times New Roman" w:cs="Times New Roman"/>
          <w:sz w:val="28"/>
          <w:szCs w:val="28"/>
        </w:rPr>
        <w:t>”</w:t>
      </w:r>
    </w:p>
    <w:p w:rsidR="008A525A" w:rsidRPr="008A525A" w:rsidRDefault="00892EE2" w:rsidP="00EA4CC5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D23AC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width:30.6pt;height:23.2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" fillcolor="white [3201]" stroked="f" strokeweight=".5pt">
            <v:textbox>
              <w:txbxContent>
                <w:p w:rsidR="00EA4CC5" w:rsidRPr="00EA4CC5" w:rsidRDefault="00EA4CC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EA4CC5">
                    <w:rPr>
                      <w:sz w:val="28"/>
                      <w:szCs w:val="28"/>
                      <w:lang w:val="en-US"/>
                    </w:rPr>
                    <w:t>-&gt;</w:t>
                  </w:r>
                </w:p>
              </w:txbxContent>
            </v:textbox>
            <w10:wrap type="none"/>
            <w10:anchorlock/>
          </v:shape>
        </w:pict>
      </w:r>
      <w:r w:rsidR="005D6BD6">
        <w:rPr>
          <w:rFonts w:ascii="Times New Roman" w:hAnsi="Times New Roman" w:cs="Times New Roman"/>
          <w:sz w:val="28"/>
          <w:szCs w:val="28"/>
        </w:rPr>
        <w:t>»</w:t>
      </w:r>
    </w:p>
    <w:p w:rsidR="00522DD8" w:rsidRDefault="005D6BD6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может ввести команду в следующем формате:</w:t>
      </w:r>
    </w:p>
    <w:p w:rsidR="005D6BD6" w:rsidRDefault="005D6BD6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16FAE">
        <w:rPr>
          <w:rFonts w:ascii="Times New Roman" w:hAnsi="Times New Roman" w:cs="Times New Roman"/>
          <w:sz w:val="28"/>
          <w:szCs w:val="28"/>
        </w:rPr>
        <w:t>имя_команды  параметр1 параметр2……параметр</w:t>
      </w:r>
      <w:r w:rsidRPr="009E4FB6">
        <w:rPr>
          <w:rFonts w:ascii="Times New Roman" w:hAnsi="Times New Roman" w:cs="Times New Roman"/>
          <w:sz w:val="28"/>
          <w:szCs w:val="28"/>
        </w:rPr>
        <w:t>N</w:t>
      </w:r>
    </w:p>
    <w:p w:rsidR="005D6BD6" w:rsidRPr="005D6BD6" w:rsidRDefault="005D6BD6" w:rsidP="00522DD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имена команд и необходимые для их выполнения параметры (прочерк означает, что команда не требует параметров):</w:t>
      </w:r>
    </w:p>
    <w:p w:rsidR="00522DD8" w:rsidRPr="00522DD8" w:rsidRDefault="00522DD8" w:rsidP="00522DD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527"/>
        <w:gridCol w:w="2159"/>
        <w:gridCol w:w="2762"/>
        <w:gridCol w:w="4123"/>
      </w:tblGrid>
      <w:tr w:rsidR="005D6BD6" w:rsidTr="005D6BD6">
        <w:tc>
          <w:tcPr>
            <w:tcW w:w="534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оманды</w:t>
            </w:r>
          </w:p>
        </w:tc>
        <w:tc>
          <w:tcPr>
            <w:tcW w:w="2268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="004737D5">
              <w:rPr>
                <w:rFonts w:ascii="Times New Roman" w:hAnsi="Times New Roman" w:cs="Times New Roman"/>
                <w:sz w:val="28"/>
                <w:szCs w:val="28"/>
              </w:rPr>
              <w:t xml:space="preserve"> (по порядку в списке)</w:t>
            </w:r>
          </w:p>
        </w:tc>
        <w:tc>
          <w:tcPr>
            <w:tcW w:w="4501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6BD6" w:rsidRPr="00816FAE" w:rsidTr="005D6BD6">
        <w:tc>
          <w:tcPr>
            <w:tcW w:w="534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format</w:t>
            </w:r>
          </w:p>
        </w:tc>
        <w:tc>
          <w:tcPr>
            <w:tcW w:w="2268" w:type="dxa"/>
          </w:tcPr>
          <w:p w:rsid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размер_системы</w:t>
            </w:r>
          </w:p>
          <w:p w:rsid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метка_тома</w:t>
            </w:r>
          </w:p>
          <w:p w:rsidR="004737D5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имя_владельца</w:t>
            </w:r>
          </w:p>
        </w:tc>
        <w:tc>
          <w:tcPr>
            <w:tcW w:w="4501" w:type="dxa"/>
          </w:tcPr>
          <w:p w:rsidR="004737D5" w:rsidRPr="004737D5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Данная команда создает файловую систему заданного размера, устанавливает её метку тома и имя владельца</w:t>
            </w:r>
          </w:p>
          <w:p w:rsidR="004737D5" w:rsidRPr="004737D5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Размер задается в блоках, он должен быть больше 9-ти и не должен превышать 65536-ти</w:t>
            </w:r>
          </w:p>
          <w:p w:rsidR="005D6BD6" w:rsidRPr="004737D5" w:rsidRDefault="004737D5" w:rsidP="0047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Имя владельца и метка тома не должны быть длиннее 12-ти символов</w:t>
            </w:r>
          </w:p>
        </w:tc>
      </w:tr>
      <w:tr w:rsidR="005D6BD6" w:rsidRPr="00816FAE" w:rsidTr="005D6BD6">
        <w:tc>
          <w:tcPr>
            <w:tcW w:w="534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37D5" w:rsidRPr="00660DA7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5D6BD6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Данная команда выводит перечень файлов в системе в том порядке, в котором они там находятся</w:t>
            </w:r>
          </w:p>
        </w:tc>
      </w:tr>
      <w:tr w:rsidR="005D6BD6" w:rsidRPr="00816FAE" w:rsidTr="005D6BD6">
        <w:tc>
          <w:tcPr>
            <w:tcW w:w="534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37D5" w:rsidRPr="00660DA7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sortcontent</w:t>
            </w:r>
          </w:p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5D6BD6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Данная команда выводит перечень файлов в системе в алфавитном порядке</w:t>
            </w:r>
          </w:p>
        </w:tc>
      </w:tr>
      <w:tr w:rsidR="005D6BD6" w:rsidRPr="00816FAE" w:rsidTr="005D6BD6">
        <w:tc>
          <w:tcPr>
            <w:tcW w:w="534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737D5" w:rsidRPr="00660DA7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freespace</w:t>
            </w:r>
          </w:p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5D6BD6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Данная команда выводит перечень пустых областей в системе</w:t>
            </w:r>
          </w:p>
        </w:tc>
      </w:tr>
      <w:tr w:rsidR="005D6BD6" w:rsidRPr="00816FAE" w:rsidTr="005D6BD6">
        <w:tc>
          <w:tcPr>
            <w:tcW w:w="534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</w:p>
          <w:p w:rsid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тип_файла</w:t>
            </w:r>
          </w:p>
          <w:p w:rsidR="004737D5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размер_файла</w:t>
            </w:r>
          </w:p>
        </w:tc>
        <w:tc>
          <w:tcPr>
            <w:tcW w:w="4501" w:type="dxa"/>
          </w:tcPr>
          <w:p w:rsidR="004737D5" w:rsidRPr="004737D5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Данная команда создает в системе файл с заданными именем и типом, имеющий заданный размер</w:t>
            </w:r>
          </w:p>
          <w:p w:rsidR="005D6BD6" w:rsidRPr="004737D5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Имя создаваемого файла не должно быть длиннее 6-ти символов, тип - 4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ен быть ненулевым и не </w:t>
            </w:r>
            <w:r w:rsidRPr="0047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 превышать 65468-ми</w:t>
            </w:r>
          </w:p>
        </w:tc>
      </w:tr>
      <w:tr w:rsidR="005D6BD6" w:rsidRPr="00816FAE" w:rsidTr="005D6BD6">
        <w:tc>
          <w:tcPr>
            <w:tcW w:w="534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del</w:t>
            </w: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</w:p>
          <w:p w:rsidR="004737D5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тип_файла</w:t>
            </w:r>
          </w:p>
        </w:tc>
        <w:tc>
          <w:tcPr>
            <w:tcW w:w="4501" w:type="dxa"/>
          </w:tcPr>
          <w:p w:rsidR="004737D5" w:rsidRPr="004737D5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Данная команда удаляет из системы файл с заданными именем и типом</w:t>
            </w:r>
          </w:p>
          <w:p w:rsidR="005D6BD6" w:rsidRPr="004737D5" w:rsidRDefault="004737D5" w:rsidP="0047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Имя файла не должно быть длиннее 6-ти символов, тип - 4-х</w:t>
            </w:r>
          </w:p>
        </w:tc>
      </w:tr>
      <w:tr w:rsidR="005D6BD6" w:rsidRPr="00816FAE" w:rsidTr="005D6BD6">
        <w:tc>
          <w:tcPr>
            <w:tcW w:w="534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rename</w:t>
            </w: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старое_имя_файла</w:t>
            </w:r>
          </w:p>
          <w:p w:rsid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тип_файла</w:t>
            </w:r>
          </w:p>
          <w:p w:rsidR="004737D5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новое_имя_файла</w:t>
            </w:r>
          </w:p>
        </w:tc>
        <w:tc>
          <w:tcPr>
            <w:tcW w:w="4501" w:type="dxa"/>
          </w:tcPr>
          <w:p w:rsidR="004737D5" w:rsidRPr="004737D5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Данная команда меняет имя файла с заданными именем и типом на новое</w:t>
            </w:r>
          </w:p>
          <w:p w:rsidR="005D6BD6" w:rsidRPr="004737D5" w:rsidRDefault="004737D5" w:rsidP="0047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Имя файла не должно быть длиннее 6-ти символов, тип - 4-х</w:t>
            </w:r>
          </w:p>
        </w:tc>
      </w:tr>
      <w:tr w:rsidR="005D6BD6" w:rsidRPr="00816FAE" w:rsidTr="005D6BD6">
        <w:tc>
          <w:tcPr>
            <w:tcW w:w="534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append</w:t>
            </w: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</w:p>
          <w:p w:rsid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тип_файла</w:t>
            </w:r>
          </w:p>
          <w:p w:rsidR="004737D5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добавляемый_размер</w:t>
            </w:r>
          </w:p>
        </w:tc>
        <w:tc>
          <w:tcPr>
            <w:tcW w:w="4501" w:type="dxa"/>
          </w:tcPr>
          <w:p w:rsidR="004737D5" w:rsidRPr="004737D5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Данная команда увеличивает размер файла  с заданными именем и типом на указанную величину</w:t>
            </w:r>
          </w:p>
          <w:p w:rsidR="005D6BD6" w:rsidRPr="004737D5" w:rsidRDefault="004737D5" w:rsidP="00D23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Имя файла не должно быть длиннее 6-ти символов, тип - 4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Размер должен быть ненулевым и не должен превышать 65468-</w:t>
            </w:r>
            <w:r w:rsidR="00D23AC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D6BD6" w:rsidRPr="00816FAE" w:rsidTr="005D6BD6">
        <w:tc>
          <w:tcPr>
            <w:tcW w:w="534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changetype</w:t>
            </w: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</w:p>
          <w:p w:rsid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старый_тип_файла</w:t>
            </w:r>
          </w:p>
          <w:p w:rsidR="004737D5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AE">
              <w:rPr>
                <w:rFonts w:ascii="Times New Roman" w:hAnsi="Times New Roman" w:cs="Times New Roman"/>
                <w:sz w:val="28"/>
                <w:szCs w:val="28"/>
              </w:rPr>
              <w:t>новый_тип_файла</w:t>
            </w:r>
          </w:p>
        </w:tc>
        <w:tc>
          <w:tcPr>
            <w:tcW w:w="4501" w:type="dxa"/>
          </w:tcPr>
          <w:p w:rsidR="004737D5" w:rsidRPr="004737D5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Данная команда меняет тип файла с заданными именем и типом на новый</w:t>
            </w:r>
          </w:p>
          <w:p w:rsidR="005D6BD6" w:rsidRPr="004737D5" w:rsidRDefault="004737D5" w:rsidP="0047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Имя файла не должно быть длиннее 6-ти символов, тип - 4-х</w:t>
            </w:r>
          </w:p>
        </w:tc>
      </w:tr>
      <w:tr w:rsidR="005D6BD6" w:rsidRPr="00816FAE" w:rsidTr="005D6BD6">
        <w:tc>
          <w:tcPr>
            <w:tcW w:w="534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737D5" w:rsidRPr="00660DA7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defrag</w:t>
            </w:r>
          </w:p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5D6BD6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Данная команда дефрагментирует файловую систему</w:t>
            </w:r>
          </w:p>
        </w:tc>
      </w:tr>
      <w:tr w:rsidR="005D6BD6" w:rsidRPr="00816FAE" w:rsidTr="005D6BD6">
        <w:tc>
          <w:tcPr>
            <w:tcW w:w="534" w:type="dxa"/>
          </w:tcPr>
          <w:p w:rsidR="005D6BD6" w:rsidRDefault="005D6BD6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userandlabel</w:t>
            </w:r>
          </w:p>
        </w:tc>
        <w:tc>
          <w:tcPr>
            <w:tcW w:w="2268" w:type="dxa"/>
          </w:tcPr>
          <w:p w:rsidR="005D6BD6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имя_владельца</w:t>
            </w:r>
          </w:p>
          <w:p w:rsidR="004737D5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метка_тома</w:t>
            </w:r>
          </w:p>
        </w:tc>
        <w:tc>
          <w:tcPr>
            <w:tcW w:w="4501" w:type="dxa"/>
          </w:tcPr>
          <w:p w:rsidR="004737D5" w:rsidRPr="004737D5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Данная команда меняет имя владельца и метку тома в системе на новые</w:t>
            </w:r>
          </w:p>
          <w:p w:rsidR="005D6BD6" w:rsidRPr="004737D5" w:rsidRDefault="004737D5" w:rsidP="0047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Имя владельца и имя тома не должны быть длиннее 12-ти символов</w:t>
            </w:r>
          </w:p>
        </w:tc>
      </w:tr>
      <w:tr w:rsidR="004737D5" w:rsidRPr="00816FAE" w:rsidTr="005D6BD6">
        <w:tc>
          <w:tcPr>
            <w:tcW w:w="534" w:type="dxa"/>
          </w:tcPr>
          <w:p w:rsid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4737D5" w:rsidRPr="004737D5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FS</w:t>
            </w:r>
          </w:p>
          <w:p w:rsid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4737D5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 xml:space="preserve">Данная команда создает на жестком диске файл </w:t>
            </w: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filesystem</w:t>
            </w: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 xml:space="preserve"> со структурой, соответсвующей созданной файловой системе</w:t>
            </w:r>
          </w:p>
        </w:tc>
      </w:tr>
      <w:tr w:rsidR="004737D5" w:rsidRPr="00816FAE" w:rsidTr="005D6BD6">
        <w:tc>
          <w:tcPr>
            <w:tcW w:w="534" w:type="dxa"/>
          </w:tcPr>
          <w:p w:rsid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737D5" w:rsidRPr="004737D5" w:rsidRDefault="004737D5" w:rsidP="00473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</w:p>
        </w:tc>
        <w:tc>
          <w:tcPr>
            <w:tcW w:w="2268" w:type="dxa"/>
          </w:tcPr>
          <w:p w:rsid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4737D5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 xml:space="preserve">Данная команда выводит список имеющихся команд и их </w:t>
            </w:r>
            <w:r w:rsidRPr="0047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ов</w:t>
            </w:r>
          </w:p>
        </w:tc>
      </w:tr>
      <w:tr w:rsidR="004737D5" w:rsidRPr="00816FAE" w:rsidTr="005D6BD6">
        <w:tc>
          <w:tcPr>
            <w:tcW w:w="534" w:type="dxa"/>
          </w:tcPr>
          <w:p w:rsid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8" w:type="dxa"/>
          </w:tcPr>
          <w:p w:rsid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  <w:tc>
          <w:tcPr>
            <w:tcW w:w="2268" w:type="dxa"/>
          </w:tcPr>
          <w:p w:rsidR="004737D5" w:rsidRDefault="004737D5" w:rsidP="0047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1" w:type="dxa"/>
          </w:tcPr>
          <w:p w:rsidR="004737D5" w:rsidRPr="004737D5" w:rsidRDefault="004737D5" w:rsidP="00522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7D5">
              <w:rPr>
                <w:rFonts w:ascii="Times New Roman" w:hAnsi="Times New Roman" w:cs="Times New Roman"/>
                <w:sz w:val="28"/>
                <w:szCs w:val="28"/>
              </w:rPr>
              <w:t>Данная команда осуществляет выход из приложения</w:t>
            </w:r>
          </w:p>
        </w:tc>
      </w:tr>
    </w:tbl>
    <w:p w:rsidR="00522DD8" w:rsidRDefault="00522DD8" w:rsidP="00522DD8">
      <w:pPr>
        <w:rPr>
          <w:rFonts w:ascii="Times New Roman" w:hAnsi="Times New Roman" w:cs="Times New Roman"/>
          <w:sz w:val="28"/>
          <w:szCs w:val="28"/>
        </w:rPr>
      </w:pPr>
    </w:p>
    <w:p w:rsidR="00A43617" w:rsidRDefault="00A43617" w:rsidP="00522DD8">
      <w:pPr>
        <w:rPr>
          <w:rFonts w:ascii="Times New Roman" w:hAnsi="Times New Roman" w:cs="Times New Roman"/>
          <w:sz w:val="28"/>
          <w:szCs w:val="28"/>
        </w:rPr>
      </w:pPr>
    </w:p>
    <w:p w:rsidR="004737D5" w:rsidRDefault="00A43617" w:rsidP="005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их команд имеется набор справочных команд. Они имеют формат</w:t>
      </w:r>
    </w:p>
    <w:p w:rsidR="00A43617" w:rsidRDefault="00A43617" w:rsidP="005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_команды?</w:t>
      </w:r>
    </w:p>
    <w:p w:rsidR="00A43617" w:rsidRDefault="00A43617" w:rsidP="005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мя команд</w:t>
      </w:r>
      <w:r w:rsidR="00AB4734">
        <w:rPr>
          <w:rFonts w:ascii="Times New Roman" w:hAnsi="Times New Roman" w:cs="Times New Roman"/>
          <w:sz w:val="28"/>
          <w:szCs w:val="28"/>
        </w:rPr>
        <w:t>ы -</w:t>
      </w:r>
      <w:r>
        <w:rPr>
          <w:rFonts w:ascii="Times New Roman" w:hAnsi="Times New Roman" w:cs="Times New Roman"/>
          <w:sz w:val="28"/>
          <w:szCs w:val="28"/>
        </w:rPr>
        <w:t xml:space="preserve"> одно из перечисленных в таблице выше. Справочная команда выводит информацию о соответствующей ей команде.</w:t>
      </w:r>
    </w:p>
    <w:p w:rsidR="00A43617" w:rsidRPr="00816FAE" w:rsidRDefault="00A43617" w:rsidP="005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выполнять какие-либо операции с файловой системой её необходимо отформатировать – задать её размер, метку тома и имя владельца, это действие выполняется при помощи команды format</w:t>
      </w:r>
    </w:p>
    <w:p w:rsidR="00A43617" w:rsidRDefault="00A43617" w:rsidP="00A43617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341942677"/>
      <w:r>
        <w:rPr>
          <w:rFonts w:ascii="Times New Roman" w:hAnsi="Times New Roman" w:cs="Times New Roman"/>
          <w:b/>
          <w:sz w:val="28"/>
          <w:szCs w:val="28"/>
        </w:rPr>
        <w:t>Сообщения оператору</w:t>
      </w:r>
      <w:bookmarkEnd w:id="5"/>
    </w:p>
    <w:p w:rsidR="00A43617" w:rsidRDefault="00A43617" w:rsidP="00A43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монитор команд может выводить следующие сообщения</w:t>
      </w:r>
      <w:r w:rsidR="00AB4734" w:rsidRPr="00AB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равочные сообщения по отдельным командам не представлены, их содержание соответствует содержанию предыдущей таблицы):</w:t>
      </w:r>
    </w:p>
    <w:tbl>
      <w:tblPr>
        <w:tblStyle w:val="af9"/>
        <w:tblW w:w="0" w:type="auto"/>
        <w:tblLook w:val="04A0"/>
      </w:tblPr>
      <w:tblGrid>
        <w:gridCol w:w="4785"/>
        <w:gridCol w:w="4786"/>
      </w:tblGrid>
      <w:tr w:rsidR="00A43617" w:rsidRPr="00C300A8" w:rsidTr="00A43617">
        <w:tc>
          <w:tcPr>
            <w:tcW w:w="4785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чина появления</w:t>
            </w:r>
          </w:p>
        </w:tc>
        <w:tc>
          <w:tcPr>
            <w:tcW w:w="4786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C300A8">
              <w:rPr>
                <w:rFonts w:ascii="Times New Roman" w:hAnsi="Times New Roman" w:cs="Times New Roman"/>
                <w:sz w:val="28"/>
              </w:rPr>
              <w:t>Текст сообщения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C300A8">
              <w:rPr>
                <w:rFonts w:ascii="Times New Roman" w:hAnsi="Times New Roman" w:cs="Times New Roman"/>
                <w:sz w:val="28"/>
              </w:rPr>
              <w:t>Приветствие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 xml:space="preserve">Вас приветствует </w:t>
            </w: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модель файловой системы ОС реального времени. Данная программа моделирует работу файловой системы и имитирует её основные функции.</w:t>
            </w:r>
          </w:p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Чтобы получить информацию о предоставляемых командах введит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A43617" w:rsidRPr="00F936EE" w:rsidTr="00A43617">
        <w:tc>
          <w:tcPr>
            <w:tcW w:w="9571" w:type="dxa"/>
            <w:gridSpan w:val="2"/>
          </w:tcPr>
          <w:p w:rsidR="00A43617" w:rsidRPr="00F936EE" w:rsidRDefault="00A43617" w:rsidP="00A436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36EE">
              <w:rPr>
                <w:rFonts w:ascii="Times New Roman" w:hAnsi="Times New Roman" w:cs="Times New Roman"/>
                <w:b/>
                <w:sz w:val="28"/>
              </w:rPr>
              <w:t>Сообщения об ошибках</w:t>
            </w:r>
          </w:p>
        </w:tc>
      </w:tr>
      <w:tr w:rsidR="00A43617" w:rsidRPr="00C300A8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Превышено максимально допустимое количество символов в команде</w:t>
            </w:r>
          </w:p>
        </w:tc>
        <w:tc>
          <w:tcPr>
            <w:tcW w:w="4786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вышена допустимая длина команды!</w:t>
            </w:r>
          </w:p>
        </w:tc>
      </w:tr>
      <w:tr w:rsidR="00A43617" w:rsidRPr="00C300A8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В команде обнаружены русские символы</w:t>
            </w:r>
          </w:p>
        </w:tc>
        <w:tc>
          <w:tcPr>
            <w:tcW w:w="4786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е символы не разрешены!</w:t>
            </w:r>
          </w:p>
        </w:tc>
      </w:tr>
      <w:tr w:rsidR="00A43617" w:rsidRPr="00C300A8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Введено неверное число параметров команды</w:t>
            </w:r>
          </w:p>
        </w:tc>
        <w:tc>
          <w:tcPr>
            <w:tcW w:w="4786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ое число параметров!</w:t>
            </w:r>
          </w:p>
        </w:tc>
      </w:tr>
      <w:tr w:rsidR="00A43617" w:rsidRPr="00C300A8" w:rsidTr="00A43617">
        <w:tc>
          <w:tcPr>
            <w:tcW w:w="4785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о неверное имя команды</w:t>
            </w:r>
          </w:p>
        </w:tc>
        <w:tc>
          <w:tcPr>
            <w:tcW w:w="4786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ое имя команды!</w:t>
            </w:r>
          </w:p>
        </w:tc>
      </w:tr>
      <w:tr w:rsidR="00A43617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Введен неверный первый параметр команды</w:t>
            </w:r>
          </w:p>
        </w:tc>
        <w:tc>
          <w:tcPr>
            <w:tcW w:w="4786" w:type="dxa"/>
          </w:tcPr>
          <w:p w:rsid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ый первый параметр!</w:t>
            </w:r>
          </w:p>
        </w:tc>
      </w:tr>
      <w:tr w:rsidR="00A43617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Введен неверный второй параметр команды</w:t>
            </w:r>
          </w:p>
        </w:tc>
        <w:tc>
          <w:tcPr>
            <w:tcW w:w="4786" w:type="dxa"/>
          </w:tcPr>
          <w:p w:rsid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ый второй параметр!</w:t>
            </w:r>
          </w:p>
        </w:tc>
      </w:tr>
      <w:tr w:rsidR="00A43617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lastRenderedPageBreak/>
              <w:t>Введен неверный третий параметр команды</w:t>
            </w:r>
          </w:p>
        </w:tc>
        <w:tc>
          <w:tcPr>
            <w:tcW w:w="4786" w:type="dxa"/>
          </w:tcPr>
          <w:p w:rsid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ый третий параметр!</w:t>
            </w:r>
          </w:p>
        </w:tc>
      </w:tr>
      <w:tr w:rsidR="00A43617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 xml:space="preserve">Попытка выполнить операцию с </w:t>
            </w:r>
            <w:r w:rsidR="00AB4734" w:rsidRPr="00A43617">
              <w:rPr>
                <w:rFonts w:ascii="Times New Roman" w:hAnsi="Times New Roman" w:cs="Times New Roman"/>
                <w:sz w:val="28"/>
              </w:rPr>
              <w:t>не отформатированной</w:t>
            </w:r>
            <w:r w:rsidRPr="00A43617">
              <w:rPr>
                <w:rFonts w:ascii="Times New Roman" w:hAnsi="Times New Roman" w:cs="Times New Roman"/>
                <w:sz w:val="28"/>
              </w:rPr>
              <w:t xml:space="preserve"> системой</w:t>
            </w:r>
          </w:p>
        </w:tc>
        <w:tc>
          <w:tcPr>
            <w:tcW w:w="4786" w:type="dxa"/>
          </w:tcPr>
          <w:p w:rsid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овая система не отформатирована!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Непредвиденная ошибка во время выполнения команды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Во время выполнения команды произошла непредвиденная ошибка!</w:t>
            </w:r>
          </w:p>
        </w:tc>
      </w:tr>
      <w:tr w:rsidR="00A43617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Попытка получить содержимое пустой файловой системы</w:t>
            </w:r>
          </w:p>
        </w:tc>
        <w:tc>
          <w:tcPr>
            <w:tcW w:w="4786" w:type="dxa"/>
          </w:tcPr>
          <w:p w:rsid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ы в систе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8"/>
              </w:rPr>
              <w:t>ме отсутствуют!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Попытка получить информацию о свободных областях полностью заполненной системы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Свободные области в системе отсутствуют!</w:t>
            </w:r>
          </w:p>
        </w:tc>
      </w:tr>
      <w:tr w:rsidR="00A43617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Недостаток места в системе при записи/перезаписи файла</w:t>
            </w:r>
          </w:p>
        </w:tc>
        <w:tc>
          <w:tcPr>
            <w:tcW w:w="4786" w:type="dxa"/>
          </w:tcPr>
          <w:p w:rsid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остаточно места в системе!</w:t>
            </w:r>
          </w:p>
        </w:tc>
      </w:tr>
      <w:tr w:rsidR="00A43617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Недостаток места в каталоге при записи/перезаписи файла</w:t>
            </w:r>
          </w:p>
        </w:tc>
        <w:tc>
          <w:tcPr>
            <w:tcW w:w="4786" w:type="dxa"/>
          </w:tcPr>
          <w:p w:rsid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остаточно места в каталоге!</w:t>
            </w:r>
          </w:p>
        </w:tc>
      </w:tr>
      <w:tr w:rsidR="00A43617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Попытка создания уже существующего файла</w:t>
            </w:r>
          </w:p>
        </w:tc>
        <w:tc>
          <w:tcPr>
            <w:tcW w:w="4786" w:type="dxa"/>
          </w:tcPr>
          <w:p w:rsid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ой файл уже существует!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Попытка обращения к несуществующему файлу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Такого файла нет в системе!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Ошибка записи файла на жесткий диск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Не удалось записать файл на жесткий диск!</w:t>
            </w:r>
          </w:p>
        </w:tc>
      </w:tr>
      <w:tr w:rsidR="00A43617" w:rsidRPr="00C300A8" w:rsidTr="00A43617">
        <w:tc>
          <w:tcPr>
            <w:tcW w:w="4785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а в МК</w:t>
            </w:r>
          </w:p>
        </w:tc>
        <w:tc>
          <w:tcPr>
            <w:tcW w:w="4786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 xml:space="preserve">Во время работы программы возникла непредвиденная ошибка. </w:t>
            </w:r>
            <w:r>
              <w:rPr>
                <w:rFonts w:ascii="Times New Roman" w:hAnsi="Times New Roman" w:cs="Times New Roman"/>
                <w:sz w:val="28"/>
              </w:rPr>
              <w:t>Программа завершает своё выполнение.</w:t>
            </w:r>
          </w:p>
        </w:tc>
      </w:tr>
      <w:tr w:rsidR="00A43617" w:rsidTr="00A43617">
        <w:tc>
          <w:tcPr>
            <w:tcW w:w="9571" w:type="dxa"/>
            <w:gridSpan w:val="2"/>
          </w:tcPr>
          <w:p w:rsidR="00A43617" w:rsidRDefault="00A43617" w:rsidP="00A436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общения об успешном выполнении</w:t>
            </w:r>
          </w:p>
        </w:tc>
      </w:tr>
      <w:tr w:rsidR="00A43617" w:rsidTr="00A43617">
        <w:tc>
          <w:tcPr>
            <w:tcW w:w="4785" w:type="dxa"/>
          </w:tcPr>
          <w:p w:rsidR="00A43617" w:rsidRPr="00F936EE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mat</w:t>
            </w:r>
          </w:p>
        </w:tc>
        <w:tc>
          <w:tcPr>
            <w:tcW w:w="4786" w:type="dxa"/>
          </w:tcPr>
          <w:p w:rsid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овая система отформатирована</w:t>
            </w:r>
          </w:p>
        </w:tc>
      </w:tr>
      <w:tr w:rsidR="00A43617" w:rsidRPr="00F936EE" w:rsidTr="00A43617">
        <w:tc>
          <w:tcPr>
            <w:tcW w:w="4785" w:type="dxa"/>
          </w:tcPr>
          <w:p w:rsidR="00A43617" w:rsidRPr="00F936EE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ntent, sortcontent</w:t>
            </w:r>
          </w:p>
        </w:tc>
        <w:tc>
          <w:tcPr>
            <w:tcW w:w="4786" w:type="dxa"/>
          </w:tcPr>
          <w:p w:rsid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имое файловой системы:</w:t>
            </w:r>
          </w:p>
          <w:p w:rsidR="00A43617" w:rsidRPr="00F936EE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держимое»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F936EE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reespace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Информация о свободных областях:</w:t>
            </w:r>
          </w:p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«информация»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F936EE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reate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Файл «имя.тип» с размером «размер» успешно создан</w:t>
            </w:r>
          </w:p>
        </w:tc>
      </w:tr>
      <w:tr w:rsidR="00A43617" w:rsidRPr="00F56452" w:rsidTr="00A43617">
        <w:tc>
          <w:tcPr>
            <w:tcW w:w="4785" w:type="dxa"/>
          </w:tcPr>
          <w:p w:rsidR="00A43617" w:rsidRPr="00F56452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l</w:t>
            </w:r>
          </w:p>
        </w:tc>
        <w:tc>
          <w:tcPr>
            <w:tcW w:w="4786" w:type="dxa"/>
          </w:tcPr>
          <w:p w:rsidR="00A43617" w:rsidRPr="00F56452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 «имя.тип» удален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F56452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name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Файл «имя.тип» переименован в «имя2.тип»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F56452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pend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Размер файл «имя.тип» увеличен на «размер»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F56452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angetype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Тип файла «имя.тип» изменен на «.тип2»</w:t>
            </w:r>
          </w:p>
        </w:tc>
      </w:tr>
      <w:tr w:rsidR="00A43617" w:rsidRPr="00F56452" w:rsidTr="00A43617">
        <w:tc>
          <w:tcPr>
            <w:tcW w:w="4785" w:type="dxa"/>
          </w:tcPr>
          <w:p w:rsidR="00A43617" w:rsidRPr="00F56452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frag</w:t>
            </w:r>
          </w:p>
        </w:tc>
        <w:tc>
          <w:tcPr>
            <w:tcW w:w="4786" w:type="dxa"/>
          </w:tcPr>
          <w:p w:rsidR="00A43617" w:rsidRPr="00F56452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овая система сжата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F56452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andlabel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>Имя владельца и метка тома изменены на «метка тома» и «имя владельца»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createFS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</w:rPr>
              <w:t xml:space="preserve">Файл </w:t>
            </w:r>
            <w:r>
              <w:rPr>
                <w:rFonts w:ascii="Times New Roman" w:hAnsi="Times New Roman" w:cs="Times New Roman"/>
                <w:sz w:val="28"/>
              </w:rPr>
              <w:t>filesystem</w:t>
            </w:r>
            <w:r w:rsidRPr="00A4361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txt</w:t>
            </w:r>
            <w:r w:rsidRPr="00A43617">
              <w:rPr>
                <w:rFonts w:ascii="Times New Roman" w:hAnsi="Times New Roman" w:cs="Times New Roman"/>
                <w:sz w:val="28"/>
              </w:rPr>
              <w:t xml:space="preserve"> успешно создан</w:t>
            </w:r>
          </w:p>
        </w:tc>
      </w:tr>
      <w:tr w:rsidR="00A43617" w:rsidRPr="00C300A8" w:rsidTr="00A43617">
        <w:tc>
          <w:tcPr>
            <w:tcW w:w="4785" w:type="dxa"/>
          </w:tcPr>
          <w:p w:rsidR="00A43617" w:rsidRPr="00F56452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it</w:t>
            </w:r>
          </w:p>
        </w:tc>
        <w:tc>
          <w:tcPr>
            <w:tcW w:w="4786" w:type="dxa"/>
          </w:tcPr>
          <w:p w:rsidR="00A43617" w:rsidRPr="00C300A8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ршение работы.</w:t>
            </w:r>
          </w:p>
        </w:tc>
      </w:tr>
      <w:tr w:rsidR="00A43617" w:rsidRPr="00F56452" w:rsidTr="00A43617">
        <w:tc>
          <w:tcPr>
            <w:tcW w:w="9571" w:type="dxa"/>
            <w:gridSpan w:val="2"/>
          </w:tcPr>
          <w:p w:rsidR="00A43617" w:rsidRPr="00F56452" w:rsidRDefault="00A43617" w:rsidP="00A436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равочные сообщения</w:t>
            </w:r>
          </w:p>
        </w:tc>
      </w:tr>
      <w:tr w:rsidR="00A43617" w:rsidRPr="00816FAE" w:rsidTr="00A43617">
        <w:tc>
          <w:tcPr>
            <w:tcW w:w="4785" w:type="dxa"/>
          </w:tcPr>
          <w:p w:rsidR="00A43617" w:rsidRPr="00F56452" w:rsidRDefault="00A43617" w:rsidP="00A436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elp</w:t>
            </w:r>
          </w:p>
        </w:tc>
        <w:tc>
          <w:tcPr>
            <w:tcW w:w="4786" w:type="dxa"/>
          </w:tcPr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Команды в системе имеют следующий формат: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имя_команды параметр_1 параметр_2 параметр_3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Количество параметров у разных команд может быть от 0 до 3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При задании параметров не допускается использование символов русского алфавита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В системе имеются следующие команды: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format</w:t>
            </w: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 xml:space="preserve"> размер_системы метка_тома имя_владельца</w:t>
            </w:r>
          </w:p>
          <w:p w:rsidR="00A43617" w:rsidRPr="00E9301C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  <w:p w:rsidR="00A43617" w:rsidRPr="00E9301C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content</w:t>
            </w:r>
          </w:p>
          <w:p w:rsidR="00A43617" w:rsidRPr="00E9301C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space</w:t>
            </w:r>
          </w:p>
          <w:p w:rsidR="00A43617" w:rsidRPr="00E9301C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  <w:p w:rsidR="00A43617" w:rsidRPr="00E9301C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  <w:p w:rsidR="00A43617" w:rsidRPr="00E9301C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name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старое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новое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E93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append</w:t>
            </w: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 xml:space="preserve"> имя_файла тип_файла добавляемый_размер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changetype</w:t>
            </w: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 xml:space="preserve"> имя_файла старый_тип_файла новый_тип_файла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defrag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userandlabel</w:t>
            </w: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 xml:space="preserve"> имя_владельца метка_тома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createFS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  <w:p w:rsidR="00A43617" w:rsidRPr="00A43617" w:rsidRDefault="00A43617" w:rsidP="00A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Для получения информации о команде вве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ё имя с вопросительным знаком</w:t>
            </w: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 xml:space="preserve"> в конце, например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format</w:t>
            </w:r>
            <w:r w:rsidRPr="00A4361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43617" w:rsidRPr="00A43617" w:rsidRDefault="00A43617" w:rsidP="00A43617">
      <w:pPr>
        <w:rPr>
          <w:rFonts w:ascii="Times New Roman" w:hAnsi="Times New Roman" w:cs="Times New Roman"/>
          <w:sz w:val="28"/>
          <w:szCs w:val="28"/>
        </w:rPr>
      </w:pPr>
    </w:p>
    <w:sectPr w:rsidR="00A43617" w:rsidRPr="00A43617" w:rsidSect="00522DD8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F5C" w:rsidRDefault="00DA3F5C" w:rsidP="00522DD8">
      <w:pPr>
        <w:spacing w:after="0" w:line="240" w:lineRule="auto"/>
      </w:pPr>
      <w:r>
        <w:separator/>
      </w:r>
    </w:p>
  </w:endnote>
  <w:endnote w:type="continuationSeparator" w:id="0">
    <w:p w:rsidR="00DA3F5C" w:rsidRDefault="00DA3F5C" w:rsidP="0052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1298"/>
      <w:docPartObj>
        <w:docPartGallery w:val="Page Numbers (Bottom of Page)"/>
        <w:docPartUnique/>
      </w:docPartObj>
    </w:sdtPr>
    <w:sdtContent>
      <w:p w:rsidR="00A43617" w:rsidRDefault="00892EE2">
        <w:pPr>
          <w:pStyle w:val="af7"/>
          <w:jc w:val="right"/>
        </w:pPr>
        <w:r>
          <w:fldChar w:fldCharType="begin"/>
        </w:r>
        <w:r w:rsidR="00EE1A00">
          <w:instrText xml:space="preserve"> PAGE   \* MERGEFORMAT </w:instrText>
        </w:r>
        <w:r>
          <w:fldChar w:fldCharType="separate"/>
        </w:r>
        <w:r w:rsidR="00D23A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3617" w:rsidRDefault="00A4361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F5C" w:rsidRDefault="00DA3F5C" w:rsidP="00522DD8">
      <w:pPr>
        <w:spacing w:after="0" w:line="240" w:lineRule="auto"/>
      </w:pPr>
      <w:r>
        <w:separator/>
      </w:r>
    </w:p>
  </w:footnote>
  <w:footnote w:type="continuationSeparator" w:id="0">
    <w:p w:rsidR="00DA3F5C" w:rsidRDefault="00DA3F5C" w:rsidP="0052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B01AC"/>
    <w:multiLevelType w:val="hybridMultilevel"/>
    <w:tmpl w:val="AD38AE46"/>
    <w:lvl w:ilvl="0" w:tplc="6CE2B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732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2DD8"/>
    <w:rsid w:val="00150CD0"/>
    <w:rsid w:val="001E0918"/>
    <w:rsid w:val="002A4299"/>
    <w:rsid w:val="004737D5"/>
    <w:rsid w:val="00493605"/>
    <w:rsid w:val="00522DD8"/>
    <w:rsid w:val="00541E68"/>
    <w:rsid w:val="005C190F"/>
    <w:rsid w:val="005D6BD6"/>
    <w:rsid w:val="00612700"/>
    <w:rsid w:val="00816FAE"/>
    <w:rsid w:val="00890EEC"/>
    <w:rsid w:val="00892EE2"/>
    <w:rsid w:val="008A525A"/>
    <w:rsid w:val="009F04CA"/>
    <w:rsid w:val="00A43617"/>
    <w:rsid w:val="00AB4734"/>
    <w:rsid w:val="00AC2DF7"/>
    <w:rsid w:val="00C00419"/>
    <w:rsid w:val="00C0713E"/>
    <w:rsid w:val="00CD69CF"/>
    <w:rsid w:val="00D17DC6"/>
    <w:rsid w:val="00D23ACD"/>
    <w:rsid w:val="00DA3F5C"/>
    <w:rsid w:val="00DC49C1"/>
    <w:rsid w:val="00E73545"/>
    <w:rsid w:val="00E77551"/>
    <w:rsid w:val="00E9301C"/>
    <w:rsid w:val="00EA4CC5"/>
    <w:rsid w:val="00EE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45"/>
  </w:style>
  <w:style w:type="paragraph" w:styleId="1">
    <w:name w:val="heading 1"/>
    <w:basedOn w:val="a"/>
    <w:next w:val="a"/>
    <w:link w:val="10"/>
    <w:uiPriority w:val="9"/>
    <w:qFormat/>
    <w:rsid w:val="00AC2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D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D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D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D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DF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2DF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2DF7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AC2DF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AC2DF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2DF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2D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2DF7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2D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2DF7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2DF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2DF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2DF7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2DF7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C2DF7"/>
    <w:rPr>
      <w:b/>
      <w:bCs/>
    </w:rPr>
  </w:style>
  <w:style w:type="character" w:styleId="a9">
    <w:name w:val="Emphasis"/>
    <w:basedOn w:val="a0"/>
    <w:uiPriority w:val="20"/>
    <w:qFormat/>
    <w:rsid w:val="00AC2DF7"/>
    <w:rPr>
      <w:i/>
      <w:iCs/>
    </w:rPr>
  </w:style>
  <w:style w:type="paragraph" w:styleId="aa">
    <w:name w:val="No Spacing"/>
    <w:link w:val="ab"/>
    <w:uiPriority w:val="1"/>
    <w:qFormat/>
    <w:rsid w:val="00AC2DF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C2DF7"/>
  </w:style>
  <w:style w:type="paragraph" w:styleId="ac">
    <w:name w:val="List Paragraph"/>
    <w:basedOn w:val="a"/>
    <w:uiPriority w:val="34"/>
    <w:qFormat/>
    <w:rsid w:val="00AC2D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2DF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2DF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C2DF7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C2DF7"/>
    <w:rPr>
      <w:b/>
      <w:bCs/>
      <w:i/>
      <w:iCs/>
      <w:color w:val="DDDDDD" w:themeColor="accent1"/>
    </w:rPr>
  </w:style>
  <w:style w:type="character" w:styleId="af">
    <w:name w:val="Subtle Emphasis"/>
    <w:basedOn w:val="a0"/>
    <w:uiPriority w:val="19"/>
    <w:qFormat/>
    <w:rsid w:val="00AC2DF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C2DF7"/>
    <w:rPr>
      <w:b/>
      <w:bCs/>
      <w:i/>
      <w:iCs/>
      <w:color w:val="DDDDDD" w:themeColor="accent1"/>
    </w:rPr>
  </w:style>
  <w:style w:type="character" w:styleId="af1">
    <w:name w:val="Subtle Reference"/>
    <w:basedOn w:val="a0"/>
    <w:uiPriority w:val="31"/>
    <w:qFormat/>
    <w:rsid w:val="00AC2DF7"/>
    <w:rPr>
      <w:smallCaps/>
      <w:color w:val="B2B2B2" w:themeColor="accent2"/>
      <w:u w:val="single"/>
    </w:rPr>
  </w:style>
  <w:style w:type="character" w:styleId="af2">
    <w:name w:val="Intense Reference"/>
    <w:basedOn w:val="a0"/>
    <w:uiPriority w:val="32"/>
    <w:qFormat/>
    <w:rsid w:val="00AC2DF7"/>
    <w:rPr>
      <w:b/>
      <w:bCs/>
      <w:smallCaps/>
      <w:color w:val="B2B2B2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C2DF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C2DF7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52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22DD8"/>
  </w:style>
  <w:style w:type="paragraph" w:styleId="af7">
    <w:name w:val="footer"/>
    <w:basedOn w:val="a"/>
    <w:link w:val="af8"/>
    <w:uiPriority w:val="99"/>
    <w:unhideWhenUsed/>
    <w:rsid w:val="0052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22DD8"/>
  </w:style>
  <w:style w:type="table" w:styleId="af9">
    <w:name w:val="Table Grid"/>
    <w:basedOn w:val="a1"/>
    <w:uiPriority w:val="59"/>
    <w:rsid w:val="005D6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43617"/>
    <w:pPr>
      <w:spacing w:after="100"/>
    </w:pPr>
  </w:style>
  <w:style w:type="character" w:styleId="afa">
    <w:name w:val="Hyperlink"/>
    <w:basedOn w:val="a0"/>
    <w:uiPriority w:val="99"/>
    <w:unhideWhenUsed/>
    <w:rsid w:val="00A43617"/>
    <w:rPr>
      <w:color w:val="5F5F5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C0041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0041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0041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0041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00419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00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D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D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D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D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DF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2DF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2DF7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AC2DF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AC2DF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2DF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2D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2DF7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2D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2DF7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2DF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2DF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2DF7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2DF7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C2DF7"/>
    <w:rPr>
      <w:b/>
      <w:bCs/>
    </w:rPr>
  </w:style>
  <w:style w:type="character" w:styleId="a9">
    <w:name w:val="Emphasis"/>
    <w:basedOn w:val="a0"/>
    <w:uiPriority w:val="20"/>
    <w:qFormat/>
    <w:rsid w:val="00AC2DF7"/>
    <w:rPr>
      <w:i/>
      <w:iCs/>
    </w:rPr>
  </w:style>
  <w:style w:type="paragraph" w:styleId="aa">
    <w:name w:val="No Spacing"/>
    <w:link w:val="ab"/>
    <w:uiPriority w:val="1"/>
    <w:qFormat/>
    <w:rsid w:val="00AC2DF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C2DF7"/>
  </w:style>
  <w:style w:type="paragraph" w:styleId="ac">
    <w:name w:val="List Paragraph"/>
    <w:basedOn w:val="a"/>
    <w:uiPriority w:val="34"/>
    <w:qFormat/>
    <w:rsid w:val="00AC2D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2DF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2DF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C2DF7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C2DF7"/>
    <w:rPr>
      <w:b/>
      <w:bCs/>
      <w:i/>
      <w:iCs/>
      <w:color w:val="DDDDDD" w:themeColor="accent1"/>
    </w:rPr>
  </w:style>
  <w:style w:type="character" w:styleId="af">
    <w:name w:val="Subtle Emphasis"/>
    <w:basedOn w:val="a0"/>
    <w:uiPriority w:val="19"/>
    <w:qFormat/>
    <w:rsid w:val="00AC2DF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C2DF7"/>
    <w:rPr>
      <w:b/>
      <w:bCs/>
      <w:i/>
      <w:iCs/>
      <w:color w:val="DDDDDD" w:themeColor="accent1"/>
    </w:rPr>
  </w:style>
  <w:style w:type="character" w:styleId="af1">
    <w:name w:val="Subtle Reference"/>
    <w:basedOn w:val="a0"/>
    <w:uiPriority w:val="31"/>
    <w:qFormat/>
    <w:rsid w:val="00AC2DF7"/>
    <w:rPr>
      <w:smallCaps/>
      <w:color w:val="B2B2B2" w:themeColor="accent2"/>
      <w:u w:val="single"/>
    </w:rPr>
  </w:style>
  <w:style w:type="character" w:styleId="af2">
    <w:name w:val="Intense Reference"/>
    <w:basedOn w:val="a0"/>
    <w:uiPriority w:val="32"/>
    <w:qFormat/>
    <w:rsid w:val="00AC2DF7"/>
    <w:rPr>
      <w:b/>
      <w:bCs/>
      <w:smallCaps/>
      <w:color w:val="B2B2B2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C2DF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C2DF7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52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22DD8"/>
  </w:style>
  <w:style w:type="paragraph" w:styleId="af7">
    <w:name w:val="footer"/>
    <w:basedOn w:val="a"/>
    <w:link w:val="af8"/>
    <w:uiPriority w:val="99"/>
    <w:unhideWhenUsed/>
    <w:rsid w:val="0052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22DD8"/>
  </w:style>
  <w:style w:type="table" w:styleId="af9">
    <w:name w:val="Table Grid"/>
    <w:basedOn w:val="a1"/>
    <w:uiPriority w:val="59"/>
    <w:rsid w:val="005D6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43617"/>
    <w:pPr>
      <w:spacing w:after="100"/>
    </w:pPr>
  </w:style>
  <w:style w:type="character" w:styleId="afa">
    <w:name w:val="Hyperlink"/>
    <w:basedOn w:val="a0"/>
    <w:uiPriority w:val="99"/>
    <w:unhideWhenUsed/>
    <w:rsid w:val="00A43617"/>
    <w:rPr>
      <w:color w:val="5F5F5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C0041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0041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0041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0041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00419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00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2CFF-D60E-417B-973A-E3EF995A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2-11-30T14:10:00Z</dcterms:created>
  <dcterms:modified xsi:type="dcterms:W3CDTF">2012-12-02T17:11:00Z</dcterms:modified>
</cp:coreProperties>
</file>